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36861" w14:textId="6FD25661" w:rsidR="00BD4BBE" w:rsidRDefault="005D460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EBE8E" wp14:editId="49BC0FF0">
                <wp:simplePos x="0" y="0"/>
                <wp:positionH relativeFrom="margin">
                  <wp:posOffset>-657225</wp:posOffset>
                </wp:positionH>
                <wp:positionV relativeFrom="paragraph">
                  <wp:posOffset>-190500</wp:posOffset>
                </wp:positionV>
                <wp:extent cx="6715125" cy="933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5E2D" w14:textId="47636C72" w:rsidR="00585A68" w:rsidRPr="00BD4BBE" w:rsidRDefault="00BD4BBE" w:rsidP="005D460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BD4BB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</w:t>
                            </w:r>
                            <w:r w:rsidR="005D460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OOTBALL</w:t>
                            </w:r>
                            <w:r w:rsidRPr="00BD4BB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D460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ITCH RESRVATION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BE8E" id="Rectangle 1" o:spid="_x0000_s1026" style="position:absolute;margin-left:-51.75pt;margin-top:-15pt;width:52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" fillcolor="white [3201]" strokecolor="#2e74b5 [2404]" strokeweight="1pt">
                <v:textbox>
                  <w:txbxContent>
                    <w:p w14:paraId="7BC65E2D" w14:textId="47636C72" w:rsidR="00585A68" w:rsidRPr="00BD4BBE" w:rsidRDefault="00BD4BBE" w:rsidP="005D460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    </w:t>
                      </w:r>
                      <w:r w:rsidRPr="00BD4BBE">
                        <w:rPr>
                          <w:b/>
                          <w:bCs/>
                          <w:sz w:val="56"/>
                          <w:szCs w:val="56"/>
                        </w:rPr>
                        <w:t>F</w:t>
                      </w:r>
                      <w:r w:rsidR="005D4608">
                        <w:rPr>
                          <w:b/>
                          <w:bCs/>
                          <w:sz w:val="56"/>
                          <w:szCs w:val="56"/>
                        </w:rPr>
                        <w:t>OOTBALL</w:t>
                      </w:r>
                      <w:r w:rsidRPr="00BD4BBE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5D4608">
                        <w:rPr>
                          <w:b/>
                          <w:bCs/>
                          <w:sz w:val="56"/>
                          <w:szCs w:val="56"/>
                        </w:rPr>
                        <w:t>PITCH RESRVATION SYST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BBE">
        <w:t>Ga</w:t>
      </w:r>
    </w:p>
    <w:p w14:paraId="44581A4B" w14:textId="7348C50A" w:rsidR="00BD4BBE" w:rsidRDefault="005D46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536B6" wp14:editId="36562835">
                <wp:simplePos x="0" y="0"/>
                <wp:positionH relativeFrom="margin">
                  <wp:posOffset>-581025</wp:posOffset>
                </wp:positionH>
                <wp:positionV relativeFrom="paragraph">
                  <wp:posOffset>552451</wp:posOffset>
                </wp:positionV>
                <wp:extent cx="6657975" cy="472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72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DDBC" w14:textId="2A358290" w:rsidR="00BD4BBE" w:rsidRPr="005D4608" w:rsidRDefault="00BD4BBE" w:rsidP="005D46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D4608">
                              <w:rPr>
                                <w:sz w:val="52"/>
                                <w:szCs w:val="52"/>
                              </w:rPr>
                              <w:t xml:space="preserve">Asser </w:t>
                            </w:r>
                            <w:proofErr w:type="gramStart"/>
                            <w:r w:rsidR="00594326" w:rsidRPr="005D4608">
                              <w:rPr>
                                <w:sz w:val="52"/>
                                <w:szCs w:val="52"/>
                              </w:rPr>
                              <w:t xml:space="preserve">Ayman </w:t>
                            </w:r>
                            <w:r w:rsidR="005D4608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94326" w:rsidRPr="005D4608">
                              <w:rPr>
                                <w:sz w:val="52"/>
                                <w:szCs w:val="52"/>
                              </w:rPr>
                              <w:t>section2</w:t>
                            </w:r>
                            <w:proofErr w:type="gramEnd"/>
                            <w:r w:rsidRPr="005D4608"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26202BB2" w14:textId="77777777" w:rsidR="00BD4BBE" w:rsidRPr="005D4608" w:rsidRDefault="00BD4BBE" w:rsidP="005D46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5D4608">
                              <w:rPr>
                                <w:sz w:val="52"/>
                                <w:szCs w:val="52"/>
                              </w:rPr>
                              <w:t>Habiba</w:t>
                            </w:r>
                            <w:proofErr w:type="spellEnd"/>
                            <w:r w:rsidRPr="005D4608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D4608">
                              <w:rPr>
                                <w:sz w:val="52"/>
                                <w:szCs w:val="52"/>
                              </w:rPr>
                              <w:t>Alaa</w:t>
                            </w:r>
                            <w:proofErr w:type="spellEnd"/>
                            <w:r w:rsidRPr="005D4608">
                              <w:rPr>
                                <w:sz w:val="52"/>
                                <w:szCs w:val="52"/>
                              </w:rPr>
                              <w:t xml:space="preserve"> section 2.</w:t>
                            </w:r>
                          </w:p>
                          <w:p w14:paraId="3B39208F" w14:textId="77777777" w:rsidR="00BD4BBE" w:rsidRPr="005D4608" w:rsidRDefault="00BD4BBE" w:rsidP="005D46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D4608">
                              <w:rPr>
                                <w:sz w:val="52"/>
                                <w:szCs w:val="52"/>
                              </w:rPr>
                              <w:t xml:space="preserve">Rana </w:t>
                            </w:r>
                            <w:proofErr w:type="spellStart"/>
                            <w:r w:rsidRPr="005D4608">
                              <w:rPr>
                                <w:sz w:val="52"/>
                                <w:szCs w:val="52"/>
                              </w:rPr>
                              <w:t>Hesham</w:t>
                            </w:r>
                            <w:proofErr w:type="spellEnd"/>
                            <w:r w:rsidRPr="005D4608">
                              <w:rPr>
                                <w:sz w:val="52"/>
                                <w:szCs w:val="52"/>
                              </w:rPr>
                              <w:t xml:space="preserve"> section 2.</w:t>
                            </w:r>
                          </w:p>
                          <w:p w14:paraId="19A2E013" w14:textId="77777777" w:rsidR="00BD4BBE" w:rsidRPr="005D4608" w:rsidRDefault="00BD4BBE" w:rsidP="005D46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5D4608">
                              <w:rPr>
                                <w:sz w:val="52"/>
                                <w:szCs w:val="52"/>
                              </w:rPr>
                              <w:t>Mazen</w:t>
                            </w:r>
                            <w:proofErr w:type="spellEnd"/>
                            <w:r w:rsidRPr="005D4608">
                              <w:rPr>
                                <w:sz w:val="52"/>
                                <w:szCs w:val="52"/>
                              </w:rPr>
                              <w:t xml:space="preserve"> Khaled section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36B6" id="Rectangle 2" o:spid="_x0000_s1027" style="position:absolute;margin-left:-45.75pt;margin-top:43.5pt;width:524.25pt;height:37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" fillcolor="white [3201]" strokecolor="#2e74b5 [2404]" strokeweight="1pt">
                <v:textbox>
                  <w:txbxContent>
                    <w:p w14:paraId="21ADDDBC" w14:textId="2A358290" w:rsidR="00BD4BBE" w:rsidRPr="005D4608" w:rsidRDefault="00BD4BBE" w:rsidP="005D46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D4608">
                        <w:rPr>
                          <w:sz w:val="52"/>
                          <w:szCs w:val="52"/>
                        </w:rPr>
                        <w:t xml:space="preserve">Asser </w:t>
                      </w:r>
                      <w:proofErr w:type="gramStart"/>
                      <w:r w:rsidR="00594326" w:rsidRPr="005D4608">
                        <w:rPr>
                          <w:sz w:val="52"/>
                          <w:szCs w:val="52"/>
                        </w:rPr>
                        <w:t xml:space="preserve">Ayman </w:t>
                      </w:r>
                      <w:r w:rsidR="005D4608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594326" w:rsidRPr="005D4608">
                        <w:rPr>
                          <w:sz w:val="52"/>
                          <w:szCs w:val="52"/>
                        </w:rPr>
                        <w:t>section2</w:t>
                      </w:r>
                      <w:proofErr w:type="gramEnd"/>
                      <w:r w:rsidRPr="005D4608">
                        <w:rPr>
                          <w:sz w:val="52"/>
                          <w:szCs w:val="52"/>
                        </w:rPr>
                        <w:t>.</w:t>
                      </w:r>
                    </w:p>
                    <w:p w14:paraId="26202BB2" w14:textId="77777777" w:rsidR="00BD4BBE" w:rsidRPr="005D4608" w:rsidRDefault="00BD4BBE" w:rsidP="005D46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5D4608">
                        <w:rPr>
                          <w:sz w:val="52"/>
                          <w:szCs w:val="52"/>
                        </w:rPr>
                        <w:t>Habiba</w:t>
                      </w:r>
                      <w:proofErr w:type="spellEnd"/>
                      <w:r w:rsidRPr="005D4608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5D4608">
                        <w:rPr>
                          <w:sz w:val="52"/>
                          <w:szCs w:val="52"/>
                        </w:rPr>
                        <w:t>Alaa</w:t>
                      </w:r>
                      <w:proofErr w:type="spellEnd"/>
                      <w:r w:rsidRPr="005D4608">
                        <w:rPr>
                          <w:sz w:val="52"/>
                          <w:szCs w:val="52"/>
                        </w:rPr>
                        <w:t xml:space="preserve"> section 2.</w:t>
                      </w:r>
                    </w:p>
                    <w:p w14:paraId="3B39208F" w14:textId="77777777" w:rsidR="00BD4BBE" w:rsidRPr="005D4608" w:rsidRDefault="00BD4BBE" w:rsidP="005D46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D4608">
                        <w:rPr>
                          <w:sz w:val="52"/>
                          <w:szCs w:val="52"/>
                        </w:rPr>
                        <w:t xml:space="preserve">Rana </w:t>
                      </w:r>
                      <w:proofErr w:type="spellStart"/>
                      <w:r w:rsidRPr="005D4608">
                        <w:rPr>
                          <w:sz w:val="52"/>
                          <w:szCs w:val="52"/>
                        </w:rPr>
                        <w:t>Hesham</w:t>
                      </w:r>
                      <w:proofErr w:type="spellEnd"/>
                      <w:r w:rsidRPr="005D4608">
                        <w:rPr>
                          <w:sz w:val="52"/>
                          <w:szCs w:val="52"/>
                        </w:rPr>
                        <w:t xml:space="preserve"> section 2.</w:t>
                      </w:r>
                    </w:p>
                    <w:p w14:paraId="19A2E013" w14:textId="77777777" w:rsidR="00BD4BBE" w:rsidRPr="005D4608" w:rsidRDefault="00BD4BBE" w:rsidP="005D46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5D4608">
                        <w:rPr>
                          <w:sz w:val="52"/>
                          <w:szCs w:val="52"/>
                        </w:rPr>
                        <w:t>Mazen</w:t>
                      </w:r>
                      <w:proofErr w:type="spellEnd"/>
                      <w:r w:rsidRPr="005D4608">
                        <w:rPr>
                          <w:sz w:val="52"/>
                          <w:szCs w:val="52"/>
                        </w:rPr>
                        <w:t xml:space="preserve"> Khaled section 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BBE">
        <w:br w:type="page"/>
      </w:r>
    </w:p>
    <w:p w14:paraId="4055FC2D" w14:textId="77777777" w:rsidR="005D4608" w:rsidRPr="005D4608" w:rsidRDefault="005D4608" w:rsidP="005D460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D4608">
        <w:rPr>
          <w:rFonts w:asciiTheme="majorBidi" w:hAnsiTheme="majorBidi" w:cstheme="majorBidi"/>
          <w:b/>
          <w:bCs/>
          <w:sz w:val="28"/>
          <w:szCs w:val="28"/>
        </w:rPr>
        <w:lastRenderedPageBreak/>
        <w:t>Aim:</w:t>
      </w:r>
    </w:p>
    <w:p w14:paraId="02F58CE9" w14:textId="3DB832E0" w:rsidR="00644E6E" w:rsidRDefault="009433B0" w:rsidP="005D460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project’s aim is to make a system that allows us to reserve football pitches online instead of going to the pitch and reserve it. This will save time and effort. The software enables the user to</w:t>
      </w:r>
      <w:r w:rsidR="00DF261B">
        <w:rPr>
          <w:rFonts w:asciiTheme="majorBidi" w:hAnsiTheme="majorBidi" w:cstheme="majorBidi"/>
          <w:sz w:val="24"/>
          <w:szCs w:val="24"/>
        </w:rPr>
        <w:t xml:space="preserve"> search by </w:t>
      </w:r>
      <w:r w:rsidR="00DF261B" w:rsidRPr="00DF261B">
        <w:rPr>
          <w:rFonts w:asciiTheme="majorBidi" w:hAnsiTheme="majorBidi" w:cstheme="majorBidi"/>
          <w:sz w:val="24"/>
          <w:szCs w:val="24"/>
        </w:rPr>
        <w:t>district</w:t>
      </w:r>
      <w:r w:rsidR="00DF261B">
        <w:rPr>
          <w:rFonts w:asciiTheme="majorBidi" w:hAnsiTheme="majorBidi" w:cstheme="majorBidi"/>
          <w:sz w:val="24"/>
          <w:szCs w:val="24"/>
        </w:rPr>
        <w:t>,</w:t>
      </w:r>
      <w:r w:rsidR="00F5773F">
        <w:rPr>
          <w:rFonts w:asciiTheme="majorBidi" w:hAnsiTheme="majorBidi" w:cstheme="majorBidi"/>
          <w:sz w:val="24"/>
          <w:szCs w:val="24"/>
        </w:rPr>
        <w:t xml:space="preserve"> time</w:t>
      </w:r>
      <w:r>
        <w:rPr>
          <w:rFonts w:asciiTheme="majorBidi" w:hAnsiTheme="majorBidi" w:cstheme="majorBidi"/>
          <w:sz w:val="24"/>
          <w:szCs w:val="24"/>
        </w:rPr>
        <w:t xml:space="preserve"> or to book</w:t>
      </w:r>
      <w:r w:rsidR="00F5773F">
        <w:rPr>
          <w:rFonts w:asciiTheme="majorBidi" w:hAnsiTheme="majorBidi" w:cstheme="majorBidi"/>
          <w:sz w:val="24"/>
          <w:szCs w:val="24"/>
        </w:rPr>
        <w:t xml:space="preserve"> without searching. It also enables to you to return to the main menu. Also it takes the user data to store i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12B7C12" w14:textId="3D7B706C" w:rsidR="00152C85" w:rsidRPr="005D4608" w:rsidRDefault="005D4608" w:rsidP="005D460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unctions</w:t>
      </w:r>
      <w:r w:rsidR="00152C85" w:rsidRPr="005D460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1C438593" w14:textId="77777777" w:rsidR="004568FD" w:rsidRDefault="00152C85" w:rsidP="00152C8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Displying functions (1 for all district, 1 for each district, and 1 for each field)</w:t>
      </w:r>
    </w:p>
    <w:p w14:paraId="65682A5F" w14:textId="77777777" w:rsidR="00152C85" w:rsidRDefault="00152C85" w:rsidP="00585A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Searching functions (include 3 functions to check every field in each district)</w:t>
      </w:r>
    </w:p>
    <w:p w14:paraId="4843056E" w14:textId="77777777" w:rsidR="005D4608" w:rsidRDefault="00152C85" w:rsidP="005D460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-Booking </w:t>
      </w:r>
      <w:r w:rsidR="00E67C86">
        <w:rPr>
          <w:rFonts w:asciiTheme="majorBidi" w:hAnsiTheme="majorBidi" w:cstheme="majorBidi"/>
          <w:sz w:val="24"/>
          <w:szCs w:val="24"/>
        </w:rPr>
        <w:t>functions (</w:t>
      </w:r>
      <w:r w:rsidR="00594326">
        <w:rPr>
          <w:rFonts w:asciiTheme="majorBidi" w:hAnsiTheme="majorBidi" w:cstheme="majorBidi"/>
          <w:sz w:val="24"/>
          <w:szCs w:val="24"/>
        </w:rPr>
        <w:t xml:space="preserve">1 for all </w:t>
      </w:r>
      <w:r w:rsidR="00E67C86">
        <w:rPr>
          <w:rFonts w:asciiTheme="majorBidi" w:hAnsiTheme="majorBidi" w:cstheme="majorBidi"/>
          <w:sz w:val="24"/>
          <w:szCs w:val="24"/>
        </w:rPr>
        <w:t>districts,</w:t>
      </w:r>
      <w:r w:rsidR="00594326">
        <w:rPr>
          <w:rFonts w:asciiTheme="majorBidi" w:hAnsiTheme="majorBidi" w:cstheme="majorBidi"/>
          <w:sz w:val="24"/>
          <w:szCs w:val="24"/>
        </w:rPr>
        <w:t xml:space="preserve"> 1 for each </w:t>
      </w:r>
      <w:r w:rsidR="00E67C86">
        <w:rPr>
          <w:rFonts w:asciiTheme="majorBidi" w:hAnsiTheme="majorBidi" w:cstheme="majorBidi"/>
          <w:sz w:val="24"/>
          <w:szCs w:val="24"/>
        </w:rPr>
        <w:t>district,</w:t>
      </w:r>
      <w:r w:rsidR="00594326">
        <w:rPr>
          <w:rFonts w:asciiTheme="majorBidi" w:hAnsiTheme="majorBidi" w:cstheme="majorBidi"/>
          <w:sz w:val="24"/>
          <w:szCs w:val="24"/>
        </w:rPr>
        <w:t xml:space="preserve"> 1 for each </w:t>
      </w:r>
      <w:r w:rsidR="00E67C86">
        <w:rPr>
          <w:rFonts w:asciiTheme="majorBidi" w:hAnsiTheme="majorBidi" w:cstheme="majorBidi"/>
          <w:sz w:val="24"/>
          <w:szCs w:val="24"/>
        </w:rPr>
        <w:t>field,</w:t>
      </w:r>
      <w:r w:rsidR="00594326">
        <w:rPr>
          <w:rFonts w:asciiTheme="majorBidi" w:hAnsiTheme="majorBidi" w:cstheme="majorBidi"/>
          <w:sz w:val="24"/>
          <w:szCs w:val="24"/>
        </w:rPr>
        <w:t xml:space="preserve"> 1 for player</w:t>
      </w:r>
      <w:r w:rsidR="00E67C86">
        <w:rPr>
          <w:rFonts w:asciiTheme="majorBidi" w:hAnsiTheme="majorBidi" w:cstheme="majorBidi"/>
          <w:sz w:val="24"/>
          <w:szCs w:val="24"/>
        </w:rPr>
        <w:t>s</w:t>
      </w:r>
      <w:r w:rsidR="00594326">
        <w:rPr>
          <w:rFonts w:asciiTheme="majorBidi" w:hAnsiTheme="majorBidi" w:cstheme="majorBidi"/>
          <w:sz w:val="24"/>
          <w:szCs w:val="24"/>
        </w:rPr>
        <w:t xml:space="preserve"> data entry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591C5708" w14:textId="4E342F0B" w:rsidR="004568FD" w:rsidRPr="005D4608" w:rsidRDefault="004568FD" w:rsidP="005D460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5D4608">
        <w:rPr>
          <w:rFonts w:asciiTheme="majorBidi" w:hAnsiTheme="majorBidi" w:cstheme="majorBidi"/>
          <w:b/>
          <w:bCs/>
          <w:sz w:val="28"/>
          <w:szCs w:val="28"/>
        </w:rPr>
        <w:t>structures:</w:t>
      </w:r>
    </w:p>
    <w:p w14:paraId="2F43C186" w14:textId="77777777" w:rsidR="004568FD" w:rsidRDefault="004568FD" w:rsidP="004568F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eld : i</w:t>
      </w:r>
      <w:r w:rsidRPr="004568FD">
        <w:rPr>
          <w:rFonts w:asciiTheme="majorBidi" w:hAnsiTheme="majorBidi" w:cstheme="majorBidi"/>
          <w:sz w:val="24"/>
          <w:szCs w:val="24"/>
        </w:rPr>
        <w:t>t contains field’s</w:t>
      </w:r>
      <w:r>
        <w:rPr>
          <w:rFonts w:asciiTheme="majorBidi" w:hAnsiTheme="majorBidi" w:cstheme="majorBidi"/>
          <w:sz w:val="24"/>
          <w:szCs w:val="24"/>
        </w:rPr>
        <w:t xml:space="preserve"> ID , capacity , price and </w:t>
      </w:r>
      <w:r w:rsidRPr="004568FD">
        <w:rPr>
          <w:rFonts w:asciiTheme="majorBidi" w:hAnsiTheme="majorBidi" w:cstheme="majorBidi"/>
          <w:sz w:val="24"/>
          <w:szCs w:val="24"/>
        </w:rPr>
        <w:t>audience provided or not</w:t>
      </w:r>
    </w:p>
    <w:p w14:paraId="5563EF92" w14:textId="77777777" w:rsidR="004568FD" w:rsidRDefault="004568FD" w:rsidP="004568F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trict : it contains district’s name , number of fields , it’s type ,</w:t>
      </w:r>
      <w:r w:rsidR="00041E5F">
        <w:rPr>
          <w:rFonts w:asciiTheme="majorBidi" w:hAnsiTheme="majorBidi" w:cstheme="majorBidi"/>
          <w:sz w:val="24"/>
          <w:szCs w:val="24"/>
        </w:rPr>
        <w:t xml:space="preserve"> coverage and the working hours</w:t>
      </w:r>
    </w:p>
    <w:p w14:paraId="75EA8F39" w14:textId="77777777" w:rsidR="00041E5F" w:rsidRDefault="004568FD" w:rsidP="00C06DA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41E5F">
        <w:rPr>
          <w:rFonts w:asciiTheme="majorBidi" w:hAnsiTheme="majorBidi" w:cstheme="majorBidi"/>
          <w:sz w:val="24"/>
          <w:szCs w:val="24"/>
        </w:rPr>
        <w:t>Player : it contains the userna</w:t>
      </w:r>
      <w:r w:rsidR="00041E5F" w:rsidRPr="00041E5F">
        <w:rPr>
          <w:rFonts w:asciiTheme="majorBidi" w:hAnsiTheme="majorBidi" w:cstheme="majorBidi"/>
          <w:sz w:val="24"/>
          <w:szCs w:val="24"/>
        </w:rPr>
        <w:t>me , phone number , and address</w:t>
      </w:r>
    </w:p>
    <w:p w14:paraId="01CF054C" w14:textId="77777777" w:rsidR="00190314" w:rsidRDefault="00041E5F" w:rsidP="00190314">
      <w:pPr>
        <w:pStyle w:val="ListParagraph"/>
        <w:numPr>
          <w:ilvl w:val="0"/>
          <w:numId w:val="6"/>
        </w:numPr>
        <w:jc w:val="lowKashida"/>
        <w:rPr>
          <w:rFonts w:asciiTheme="majorBidi" w:hAnsiTheme="majorBidi" w:cstheme="majorBidi"/>
          <w:noProof/>
          <w:sz w:val="24"/>
          <w:szCs w:val="24"/>
        </w:rPr>
      </w:pPr>
      <w:r w:rsidRPr="00AC279F">
        <w:rPr>
          <w:rFonts w:asciiTheme="majorBidi" w:hAnsiTheme="majorBidi" w:cstheme="majorBidi"/>
          <w:sz w:val="24"/>
          <w:szCs w:val="24"/>
        </w:rPr>
        <w:t>The code is divided into 3 subtasks which are searching by district</w:t>
      </w:r>
      <w:r w:rsidR="00FE2281" w:rsidRPr="00AC279F">
        <w:rPr>
          <w:rFonts w:asciiTheme="majorBidi" w:hAnsiTheme="majorBidi" w:cstheme="majorBidi"/>
          <w:sz w:val="24"/>
          <w:szCs w:val="24"/>
        </w:rPr>
        <w:t>s</w:t>
      </w:r>
      <w:r w:rsidR="000F7374" w:rsidRPr="00AC279F">
        <w:rPr>
          <w:rFonts w:asciiTheme="majorBidi" w:hAnsiTheme="majorBidi" w:cstheme="majorBidi"/>
          <w:sz w:val="24"/>
          <w:szCs w:val="24"/>
        </w:rPr>
        <w:t xml:space="preserve"> </w:t>
      </w:r>
      <w:r w:rsidR="00261026" w:rsidRPr="00AC279F">
        <w:rPr>
          <w:rFonts w:asciiTheme="majorBidi" w:hAnsiTheme="majorBidi" w:cstheme="majorBidi"/>
          <w:sz w:val="24"/>
          <w:szCs w:val="24"/>
        </w:rPr>
        <w:t>&amp;</w:t>
      </w:r>
      <w:r w:rsidR="000F7374" w:rsidRPr="00AC279F">
        <w:rPr>
          <w:rFonts w:asciiTheme="majorBidi" w:hAnsiTheme="majorBidi" w:cstheme="majorBidi"/>
          <w:sz w:val="24"/>
          <w:szCs w:val="24"/>
        </w:rPr>
        <w:t xml:space="preserve"> </w:t>
      </w:r>
      <w:r w:rsidR="00DF261B" w:rsidRPr="00AC279F">
        <w:rPr>
          <w:rFonts w:asciiTheme="majorBidi" w:hAnsiTheme="majorBidi" w:cstheme="majorBidi"/>
          <w:sz w:val="24"/>
          <w:szCs w:val="24"/>
        </w:rPr>
        <w:t>fields,</w:t>
      </w:r>
      <w:r w:rsidR="00FE2281" w:rsidRPr="00AC279F">
        <w:rPr>
          <w:rFonts w:asciiTheme="majorBidi" w:hAnsiTheme="majorBidi" w:cstheme="majorBidi"/>
          <w:sz w:val="24"/>
          <w:szCs w:val="24"/>
        </w:rPr>
        <w:t xml:space="preserve"> searching by time and</w:t>
      </w:r>
      <w:r w:rsidRPr="00AC279F">
        <w:rPr>
          <w:rFonts w:asciiTheme="majorBidi" w:hAnsiTheme="majorBidi" w:cstheme="majorBidi"/>
          <w:sz w:val="24"/>
          <w:szCs w:val="24"/>
        </w:rPr>
        <w:t xml:space="preserve"> booking</w:t>
      </w:r>
    </w:p>
    <w:p w14:paraId="42858015" w14:textId="43317AB0" w:rsidR="000F7374" w:rsidRPr="00190314" w:rsidRDefault="00190314" w:rsidP="00190314">
      <w:pPr>
        <w:pStyle w:val="ListParagraph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384F96" wp14:editId="6751D8F3">
            <wp:extent cx="1990725" cy="725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CDFA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679" cy="7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81" w:rsidRPr="00AC279F">
        <w:rPr>
          <w:rFonts w:asciiTheme="majorBidi" w:hAnsiTheme="majorBidi" w:cstheme="majorBidi"/>
          <w:sz w:val="24"/>
          <w:szCs w:val="24"/>
        </w:rPr>
        <w:t>.</w:t>
      </w:r>
    </w:p>
    <w:p w14:paraId="1A6A6CA6" w14:textId="5F7E7BD3" w:rsidR="00EC7183" w:rsidRDefault="00AC279F" w:rsidP="004F5E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      </w:t>
      </w:r>
    </w:p>
    <w:p w14:paraId="7FD6CF07" w14:textId="77777777" w:rsidR="00EC7183" w:rsidRDefault="00EC7183" w:rsidP="000F7374">
      <w:pPr>
        <w:rPr>
          <w:rFonts w:asciiTheme="majorBidi" w:hAnsiTheme="majorBidi" w:cstheme="majorBidi"/>
          <w:sz w:val="24"/>
          <w:szCs w:val="24"/>
        </w:rPr>
      </w:pPr>
    </w:p>
    <w:p w14:paraId="2D684188" w14:textId="77777777" w:rsidR="00190314" w:rsidRPr="00190314" w:rsidRDefault="00FE2281" w:rsidP="00190314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2B3B54">
        <w:rPr>
          <w:rFonts w:asciiTheme="majorBidi" w:hAnsiTheme="majorBidi" w:cstheme="majorBidi"/>
          <w:b/>
          <w:bCs/>
          <w:sz w:val="24"/>
          <w:szCs w:val="24"/>
        </w:rPr>
        <w:t xml:space="preserve">Searching by districts: </w:t>
      </w:r>
      <w:r w:rsidR="002B3B54" w:rsidRPr="002B3B54">
        <w:rPr>
          <w:rFonts w:asciiTheme="majorBidi" w:hAnsiTheme="majorBidi" w:cstheme="majorBidi"/>
          <w:sz w:val="24"/>
          <w:szCs w:val="24"/>
        </w:rPr>
        <w:t>we have 3 districts each contain 4 fields , in this task the software show the user all the districts and its information then the us</w:t>
      </w:r>
      <w:r w:rsidR="00190314">
        <w:rPr>
          <w:rFonts w:asciiTheme="majorBidi" w:hAnsiTheme="majorBidi" w:cstheme="majorBidi"/>
          <w:sz w:val="24"/>
          <w:szCs w:val="24"/>
        </w:rPr>
        <w:t xml:space="preserve">er should choose the desired </w:t>
      </w:r>
      <w:r w:rsidR="004F5ECE">
        <w:rPr>
          <w:rFonts w:asciiTheme="majorBidi" w:hAnsiTheme="majorBidi" w:cstheme="majorBidi"/>
          <w:sz w:val="24"/>
          <w:szCs w:val="24"/>
        </w:rPr>
        <w:t>one</w:t>
      </w:r>
      <w:r w:rsidR="00190314">
        <w:rPr>
          <w:rFonts w:asciiTheme="majorBidi" w:hAnsiTheme="majorBidi" w:cstheme="majorBidi"/>
          <w:sz w:val="24"/>
          <w:szCs w:val="24"/>
        </w:rPr>
        <w:t xml:space="preserve"> </w:t>
      </w:r>
    </w:p>
    <w:p w14:paraId="49BE5AE8" w14:textId="09CC1712" w:rsidR="004F5ECE" w:rsidRPr="004F5ECE" w:rsidRDefault="00190314" w:rsidP="00190314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50FD5" wp14:editId="29DD6494">
            <wp:extent cx="3133725" cy="154243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CCE2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24" cy="15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E9E" w14:textId="18D360F4" w:rsidR="00F57588" w:rsidRPr="004F5ECE" w:rsidRDefault="00F57588" w:rsidP="004F5ECE">
      <w:pPr>
        <w:pStyle w:val="ListParagraph"/>
        <w:ind w:left="360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6C5C35FF" w14:textId="28418B9B" w:rsidR="00F57588" w:rsidRPr="00F57588" w:rsidRDefault="005D4608" w:rsidP="004F5ECE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2B3B54" w:rsidRPr="002B3B54">
        <w:rPr>
          <w:rFonts w:asciiTheme="majorBidi" w:hAnsiTheme="majorBidi" w:cstheme="majorBidi"/>
          <w:sz w:val="24"/>
          <w:szCs w:val="24"/>
        </w:rPr>
        <w:t>.</w:t>
      </w:r>
      <w:r w:rsidR="00F57588">
        <w:rPr>
          <w:rFonts w:asciiTheme="majorBidi" w:hAnsiTheme="majorBidi" w:cstheme="majorBidi"/>
          <w:sz w:val="24"/>
          <w:szCs w:val="24"/>
        </w:rPr>
        <w:t xml:space="preserve"> </w:t>
      </w:r>
    </w:p>
    <w:p w14:paraId="2890688E" w14:textId="3D95B270" w:rsidR="00EC7183" w:rsidRDefault="00F57588" w:rsidP="00190314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hen the user choose the district the software will show the fields and its information</w:t>
      </w:r>
      <w:r w:rsidR="00EC718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007A017" wp14:editId="7F95661F">
            <wp:extent cx="9526" cy="9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CAE32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8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244B20A" wp14:editId="0DA24E1C">
            <wp:extent cx="2704465" cy="19132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CF3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DF3C" w14:textId="77777777" w:rsidR="00EC7183" w:rsidRDefault="00EC7183" w:rsidP="00190314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n the user choose the field and the software will show the available times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46659D" wp14:editId="72B50D3A">
            <wp:extent cx="3714750" cy="151557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7CFB3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97" cy="15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DDDC" w14:textId="77777777" w:rsidR="00F57588" w:rsidRDefault="00DF261B" w:rsidP="00DF261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</w:t>
      </w:r>
      <w:r w:rsidR="00EC7183">
        <w:rPr>
          <w:rFonts w:asciiTheme="majorBidi" w:hAnsiTheme="majorBidi" w:cstheme="majorBidi"/>
          <w:sz w:val="24"/>
          <w:szCs w:val="24"/>
        </w:rPr>
        <w:t xml:space="preserve">hen </w:t>
      </w:r>
      <w:r>
        <w:rPr>
          <w:rFonts w:asciiTheme="majorBidi" w:hAnsiTheme="majorBidi" w:cstheme="majorBidi"/>
          <w:sz w:val="24"/>
          <w:szCs w:val="24"/>
        </w:rPr>
        <w:t>the user have the</w:t>
      </w:r>
      <w:r w:rsidR="00EC7183">
        <w:rPr>
          <w:rFonts w:asciiTheme="majorBidi" w:hAnsiTheme="majorBidi" w:cstheme="majorBidi"/>
          <w:sz w:val="24"/>
          <w:szCs w:val="24"/>
        </w:rPr>
        <w:t xml:space="preserve"> choice to confirm or cancel the reservation if he confirmed</w:t>
      </w:r>
      <w:r>
        <w:rPr>
          <w:rFonts w:asciiTheme="majorBidi" w:hAnsiTheme="majorBidi" w:cstheme="majorBidi"/>
          <w:sz w:val="24"/>
          <w:szCs w:val="24"/>
        </w:rPr>
        <w:t xml:space="preserve"> it</w:t>
      </w:r>
    </w:p>
    <w:p w14:paraId="264B0B54" w14:textId="77777777" w:rsidR="00EC7183" w:rsidRDefault="00DF261B" w:rsidP="00DF261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EC7183">
        <w:rPr>
          <w:rFonts w:asciiTheme="majorBidi" w:hAnsiTheme="majorBidi" w:cstheme="majorBidi"/>
          <w:sz w:val="24"/>
          <w:szCs w:val="24"/>
        </w:rPr>
        <w:t>he will choose the time then enter his data and it will be saved.</w:t>
      </w:r>
    </w:p>
    <w:p w14:paraId="27FE5728" w14:textId="77777777" w:rsidR="00DF261B" w:rsidRDefault="00EC7183" w:rsidP="00DF261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EC7183">
        <w:rPr>
          <w:rFonts w:asciiTheme="majorBidi" w:hAnsiTheme="majorBidi" w:cstheme="majorBidi"/>
          <w:b/>
          <w:bCs/>
          <w:sz w:val="24"/>
          <w:szCs w:val="24"/>
        </w:rPr>
        <w:t xml:space="preserve">Searching by </w:t>
      </w:r>
      <w:r w:rsidR="00DF261B" w:rsidRPr="00EC7183">
        <w:rPr>
          <w:rFonts w:asciiTheme="majorBidi" w:hAnsiTheme="majorBidi" w:cstheme="majorBidi"/>
          <w:b/>
          <w:bCs/>
          <w:sz w:val="24"/>
          <w:szCs w:val="24"/>
        </w:rPr>
        <w:t>time</w:t>
      </w:r>
      <w:r w:rsidR="00DF261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F261B" w:rsidRPr="00DF261B">
        <w:rPr>
          <w:rFonts w:asciiTheme="majorBidi" w:hAnsiTheme="majorBidi" w:cstheme="majorBidi"/>
          <w:sz w:val="24"/>
          <w:szCs w:val="24"/>
        </w:rPr>
        <w:t>the user will enter the starting and ending time and the available fields will be shown</w:t>
      </w:r>
      <w:r w:rsidR="00DF261B">
        <w:rPr>
          <w:rFonts w:asciiTheme="majorBidi" w:hAnsiTheme="majorBidi" w:cstheme="majorBidi"/>
          <w:sz w:val="24"/>
          <w:szCs w:val="24"/>
        </w:rPr>
        <w:t xml:space="preserve"> </w:t>
      </w:r>
    </w:p>
    <w:p w14:paraId="63625180" w14:textId="32EB3FF1" w:rsidR="00DF261B" w:rsidRDefault="00DF261B" w:rsidP="0019031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B07079" wp14:editId="38D78B21">
            <wp:extent cx="2276793" cy="59063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CC54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FA3" w14:textId="77777777" w:rsidR="00DF261B" w:rsidRPr="00DF261B" w:rsidRDefault="00DF261B" w:rsidP="0019031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27BD382" wp14:editId="336DDDA5">
            <wp:extent cx="2371725" cy="197322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C2B3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86" cy="19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1B">
        <w:rPr>
          <w:rFonts w:asciiTheme="majorBidi" w:hAnsiTheme="majorBidi" w:cstheme="majorBidi"/>
          <w:sz w:val="24"/>
          <w:szCs w:val="24"/>
        </w:rPr>
        <w:t>.</w:t>
      </w:r>
    </w:p>
    <w:p w14:paraId="47DC4EE2" w14:textId="77777777" w:rsidR="00EC7183" w:rsidRPr="00EC7183" w:rsidRDefault="00EC7183" w:rsidP="00EC7183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9CB18CE" w14:textId="77777777" w:rsidR="00FE2281" w:rsidRDefault="00FE2281" w:rsidP="00041E5F">
      <w:pPr>
        <w:rPr>
          <w:rFonts w:asciiTheme="majorBidi" w:hAnsiTheme="majorBidi" w:cstheme="majorBidi"/>
          <w:sz w:val="24"/>
          <w:szCs w:val="24"/>
        </w:rPr>
      </w:pPr>
    </w:p>
    <w:p w14:paraId="6211F8E4" w14:textId="509EB256" w:rsidR="0098132B" w:rsidRPr="00AC279F" w:rsidRDefault="00190314" w:rsidP="00594326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07751C6" wp14:editId="58EA988B">
            <wp:simplePos x="0" y="0"/>
            <wp:positionH relativeFrom="column">
              <wp:posOffset>561975</wp:posOffset>
            </wp:positionH>
            <wp:positionV relativeFrom="paragraph">
              <wp:posOffset>914400</wp:posOffset>
            </wp:positionV>
            <wp:extent cx="4648835" cy="143383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14A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79F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AC279F" w:rsidRPr="00AC279F">
        <w:rPr>
          <w:rFonts w:asciiTheme="majorBidi" w:hAnsiTheme="majorBidi" w:cstheme="majorBidi"/>
          <w:b/>
          <w:bCs/>
          <w:sz w:val="24"/>
          <w:szCs w:val="24"/>
        </w:rPr>
        <w:t xml:space="preserve"> Booking</w:t>
      </w:r>
      <w:r w:rsidR="0098132B" w:rsidRPr="00AC279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132B" w:rsidRPr="00AC279F">
        <w:rPr>
          <w:rFonts w:asciiTheme="majorBidi" w:hAnsiTheme="majorBidi" w:cstheme="majorBidi"/>
          <w:sz w:val="24"/>
          <w:szCs w:val="24"/>
        </w:rPr>
        <w:t xml:space="preserve"> In this part the user can reserve a pitch directly by choosing the district then choose the field then choose</w:t>
      </w:r>
      <w:r w:rsidR="0098132B" w:rsidRPr="00AC279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8132B" w:rsidRPr="00AC279F">
        <w:rPr>
          <w:rFonts w:asciiTheme="majorBidi" w:hAnsiTheme="majorBidi" w:cstheme="majorBidi"/>
          <w:sz w:val="24"/>
          <w:szCs w:val="24"/>
        </w:rPr>
        <w:t xml:space="preserve">suitable time but without showing any details about the districts and fields the main function of the software in this </w:t>
      </w:r>
      <w:r w:rsidR="00594326" w:rsidRPr="00AC279F">
        <w:rPr>
          <w:rFonts w:asciiTheme="majorBidi" w:hAnsiTheme="majorBidi" w:cstheme="majorBidi"/>
          <w:sz w:val="24"/>
          <w:szCs w:val="24"/>
        </w:rPr>
        <w:t>part</w:t>
      </w:r>
      <w:r w:rsidR="0098132B" w:rsidRPr="00AC279F">
        <w:rPr>
          <w:rFonts w:asciiTheme="majorBidi" w:hAnsiTheme="majorBidi" w:cstheme="majorBidi"/>
          <w:sz w:val="24"/>
          <w:szCs w:val="24"/>
        </w:rPr>
        <w:t xml:space="preserve"> is booking. Then the software ask the user to confirm his reservation if the user click yes it will be successful reservation if he click no he will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8132B" w:rsidRPr="00AC279F">
        <w:rPr>
          <w:rFonts w:asciiTheme="majorBidi" w:hAnsiTheme="majorBidi" w:cstheme="majorBidi"/>
          <w:sz w:val="24"/>
          <w:szCs w:val="24"/>
        </w:rPr>
        <w:t>return back to the main menu or exit the program.</w:t>
      </w:r>
    </w:p>
    <w:p w14:paraId="7A68AAEF" w14:textId="77777777" w:rsidR="00136CC2" w:rsidRDefault="00190314" w:rsidP="0098132B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 </w:t>
      </w:r>
    </w:p>
    <w:p w14:paraId="1950E8F4" w14:textId="77777777" w:rsidR="00136CC2" w:rsidRDefault="00136CC2" w:rsidP="0098132B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 w:rsidRPr="00136CC2">
        <w:rPr>
          <w:rFonts w:asciiTheme="majorBidi" w:hAnsiTheme="majorBidi" w:cstheme="majorBidi"/>
          <w:color w:val="212121"/>
          <w:sz w:val="24"/>
          <w:szCs w:val="24"/>
        </w:rPr>
        <w:t>Then the user enters the players’ data as shown:</w:t>
      </w:r>
    </w:p>
    <w:p w14:paraId="2122A7C0" w14:textId="5005927C" w:rsidR="0098132B" w:rsidRDefault="00136CC2" w:rsidP="0098132B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 w:rsidRPr="00136CC2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</w:p>
    <w:p w14:paraId="0585F79A" w14:textId="6ED22E65" w:rsidR="00136CC2" w:rsidRDefault="00136CC2" w:rsidP="00136CC2">
      <w:pPr>
        <w:pStyle w:val="HTMLPreformatted"/>
        <w:shd w:val="clear" w:color="auto" w:fill="FFFFFF"/>
        <w:jc w:val="center"/>
        <w:rPr>
          <w:rFonts w:asciiTheme="majorBidi" w:hAnsiTheme="majorBidi" w:cstheme="majorBidi"/>
          <w:color w:val="21212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4ABADA" wp14:editId="1DEEEEE0">
            <wp:extent cx="3086100" cy="250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958812_1738794646200221_6079509044798685184_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 r="71955" b="58120"/>
                    <a:stretch/>
                  </pic:blipFill>
                  <pic:spPr bwMode="auto">
                    <a:xfrm>
                      <a:off x="0" y="0"/>
                      <a:ext cx="3089854" cy="250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18195" w14:textId="22F164AE" w:rsidR="00136CC2" w:rsidRDefault="00136CC2" w:rsidP="00136CC2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  <w:r>
        <w:rPr>
          <w:rFonts w:asciiTheme="majorBidi" w:hAnsiTheme="majorBidi" w:cstheme="majorBidi"/>
          <w:color w:val="212121"/>
          <w:sz w:val="24"/>
          <w:szCs w:val="24"/>
        </w:rPr>
        <w:t>And this data will be saved in a text file.</w:t>
      </w:r>
    </w:p>
    <w:p w14:paraId="6BE7A50F" w14:textId="77777777" w:rsidR="00136CC2" w:rsidRDefault="00136CC2" w:rsidP="00136CC2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4"/>
          <w:szCs w:val="24"/>
        </w:rPr>
      </w:pPr>
    </w:p>
    <w:p w14:paraId="21B01931" w14:textId="45E021FC" w:rsidR="00136CC2" w:rsidRPr="00136CC2" w:rsidRDefault="00136CC2" w:rsidP="00136CC2">
      <w:pPr>
        <w:pStyle w:val="HTMLPreformatted"/>
        <w:shd w:val="clear" w:color="auto" w:fill="FFFFFF"/>
        <w:jc w:val="center"/>
        <w:rPr>
          <w:rFonts w:asciiTheme="majorBidi" w:hAnsiTheme="majorBidi" w:cstheme="majorBidi"/>
          <w:color w:val="212121"/>
          <w:sz w:val="24"/>
          <w:szCs w:val="24"/>
        </w:rPr>
      </w:pPr>
    </w:p>
    <w:p w14:paraId="2F837579" w14:textId="3CD4A206" w:rsidR="00041E5F" w:rsidRPr="0098132B" w:rsidRDefault="00136CC2" w:rsidP="00136CC2">
      <w:pPr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44588B42" wp14:editId="1167932E">
            <wp:extent cx="26193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958987_1738794612866891_7994847034685259776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r="74840" b="83761"/>
                    <a:stretch/>
                  </pic:blipFill>
                  <pic:spPr bwMode="auto"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3E663E" w14:textId="1F8B0E03" w:rsidR="00041E5F" w:rsidRPr="00041E5F" w:rsidRDefault="00041E5F" w:rsidP="00041E5F">
      <w:pPr>
        <w:rPr>
          <w:rFonts w:asciiTheme="majorBidi" w:hAnsiTheme="majorBidi" w:cstheme="majorBidi"/>
          <w:sz w:val="24"/>
          <w:szCs w:val="24"/>
        </w:rPr>
      </w:pPr>
    </w:p>
    <w:sectPr w:rsidR="00041E5F" w:rsidRPr="00041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894"/>
    <w:multiLevelType w:val="hybridMultilevel"/>
    <w:tmpl w:val="8464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829"/>
    <w:multiLevelType w:val="hybridMultilevel"/>
    <w:tmpl w:val="3A7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A93"/>
    <w:multiLevelType w:val="hybridMultilevel"/>
    <w:tmpl w:val="A816C078"/>
    <w:lvl w:ilvl="0" w:tplc="68B42B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22A57"/>
    <w:multiLevelType w:val="hybridMultilevel"/>
    <w:tmpl w:val="0C7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62FC"/>
    <w:multiLevelType w:val="hybridMultilevel"/>
    <w:tmpl w:val="8B0E3BBE"/>
    <w:lvl w:ilvl="0" w:tplc="68B42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3B"/>
    <w:multiLevelType w:val="hybridMultilevel"/>
    <w:tmpl w:val="828EFAFC"/>
    <w:lvl w:ilvl="0" w:tplc="4E5EF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D13A0"/>
    <w:multiLevelType w:val="hybridMultilevel"/>
    <w:tmpl w:val="3A86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D653A"/>
    <w:multiLevelType w:val="hybridMultilevel"/>
    <w:tmpl w:val="574C77D4"/>
    <w:lvl w:ilvl="0" w:tplc="68B42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20735"/>
    <w:multiLevelType w:val="hybridMultilevel"/>
    <w:tmpl w:val="DA4C5874"/>
    <w:lvl w:ilvl="0" w:tplc="44ACC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3F42"/>
    <w:multiLevelType w:val="hybridMultilevel"/>
    <w:tmpl w:val="0F44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68"/>
    <w:rsid w:val="00041E5F"/>
    <w:rsid w:val="000F7374"/>
    <w:rsid w:val="00136CC2"/>
    <w:rsid w:val="00152C85"/>
    <w:rsid w:val="00190314"/>
    <w:rsid w:val="0022070F"/>
    <w:rsid w:val="00261026"/>
    <w:rsid w:val="00275671"/>
    <w:rsid w:val="002B3B54"/>
    <w:rsid w:val="004568FD"/>
    <w:rsid w:val="004F5ECE"/>
    <w:rsid w:val="00585A68"/>
    <w:rsid w:val="00594326"/>
    <w:rsid w:val="005D4608"/>
    <w:rsid w:val="00630844"/>
    <w:rsid w:val="00644E6E"/>
    <w:rsid w:val="009433B0"/>
    <w:rsid w:val="0098132B"/>
    <w:rsid w:val="00A07386"/>
    <w:rsid w:val="00AC279F"/>
    <w:rsid w:val="00BD4BBE"/>
    <w:rsid w:val="00D5529C"/>
    <w:rsid w:val="00DF261B"/>
    <w:rsid w:val="00E67C86"/>
    <w:rsid w:val="00EC7183"/>
    <w:rsid w:val="00F57588"/>
    <w:rsid w:val="00F5773F"/>
    <w:rsid w:val="00FE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E699"/>
  <w15:docId w15:val="{EFA92DBF-C5A3-4DD4-B5B9-23CF769E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7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68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3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0869-718D-4B58-A60A-1428D355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4</cp:revision>
  <dcterms:created xsi:type="dcterms:W3CDTF">2018-05-06T19:21:00Z</dcterms:created>
  <dcterms:modified xsi:type="dcterms:W3CDTF">2018-05-06T20:24:00Z</dcterms:modified>
</cp:coreProperties>
</file>